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8D3D" w14:textId="4B573081" w:rsidR="00386E61" w:rsidRPr="005909A2" w:rsidRDefault="00F87B5E" w:rsidP="00386E61">
      <w:pPr>
        <w:jc w:val="center"/>
        <w:outlineLvl w:val="1"/>
        <w:rPr>
          <w:rFonts w:asciiTheme="minorHAnsi" w:hAnsiTheme="minorHAnsi" w:cstheme="minorHAnsi"/>
          <w:b/>
          <w:color w:val="FF0000"/>
          <w:sz w:val="32"/>
          <w:lang w:val="es-MX"/>
        </w:rPr>
      </w:pPr>
      <w:r w:rsidRPr="005909A2">
        <w:rPr>
          <w:rFonts w:asciiTheme="minorHAnsi" w:eastAsia="Arial Unicode MS" w:hAnsiTheme="minorHAnsi" w:cstheme="minorHAnsi"/>
          <w:b/>
          <w:color w:val="FF0000"/>
          <w:sz w:val="32"/>
          <w:lang w:val="es-MX"/>
        </w:rPr>
        <w:t xml:space="preserve">ATENAS, OLIMPIA, DELFOS, KALAMBAKA, MYKONOS, SANTORINI </w:t>
      </w:r>
    </w:p>
    <w:p w14:paraId="143A3C53" w14:textId="16129BDE" w:rsidR="00D30FF5" w:rsidRPr="00CD1546" w:rsidRDefault="00D30FF5" w:rsidP="00386E61">
      <w:pPr>
        <w:pStyle w:val="Sinespaciado"/>
        <w:rPr>
          <w:rFonts w:ascii="Arial" w:hAnsi="Arial" w:cs="Arial"/>
          <w:b/>
          <w:lang w:val="es-CR"/>
        </w:rPr>
      </w:pPr>
    </w:p>
    <w:p w14:paraId="1928EEF5" w14:textId="0A2740B5" w:rsidR="00D30FF5" w:rsidRPr="00322DEB" w:rsidRDefault="00701D68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76783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2</w:t>
      </w:r>
      <w:r w:rsidR="00C72470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5263E653" w14:textId="38B0A7FE" w:rsidR="008B1270" w:rsidRPr="00322DEB" w:rsidRDefault="00D30FF5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2F132F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unes</w:t>
      </w:r>
      <w:r w:rsidR="002E3F8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y jueves</w:t>
      </w:r>
      <w:r w:rsidR="005D7F48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A06CEA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E21E23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l 01 de abril 202</w:t>
      </w:r>
      <w:r w:rsidR="002E3F8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E21E23"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15 de octubre 202</w:t>
      </w:r>
      <w:r w:rsidR="002E3F8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</w:p>
    <w:p w14:paraId="5D87D644" w14:textId="6074C7DA" w:rsidR="00A8037B" w:rsidRPr="00322DEB" w:rsidRDefault="00A8037B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7B23F2DF" w14:textId="4B796C84" w:rsidR="00C47A1F" w:rsidRPr="00322DEB" w:rsidRDefault="00C47A1F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3F33DFEC" w14:textId="77777777" w:rsidR="00D30FF5" w:rsidRPr="00322DEB" w:rsidRDefault="00A06CEA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ab/>
      </w:r>
    </w:p>
    <w:p w14:paraId="2542B9E9" w14:textId="77777777" w:rsidR="009B240B" w:rsidRPr="008716A8" w:rsidRDefault="009B240B" w:rsidP="009B240B">
      <w:pPr>
        <w:pStyle w:val="Ttulo2"/>
        <w:spacing w:before="0"/>
        <w:rPr>
          <w:rStyle w:val="DestinosCar"/>
          <w:color w:val="002060"/>
          <w:sz w:val="24"/>
          <w:szCs w:val="24"/>
        </w:rPr>
      </w:pPr>
      <w:r w:rsidRPr="009B240B">
        <w:rPr>
          <w:rStyle w:val="DanmeroCar"/>
          <w:bCs/>
          <w:color w:val="FF0000"/>
          <w:sz w:val="24"/>
          <w:szCs w:val="24"/>
        </w:rPr>
        <w:t>DÍA 1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8716A8">
        <w:rPr>
          <w:rStyle w:val="DanmeroCar"/>
          <w:bCs/>
          <w:sz w:val="24"/>
          <w:szCs w:val="24"/>
        </w:rPr>
        <w:t>|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tenas</w:t>
      </w:r>
    </w:p>
    <w:p w14:paraId="5A6F7D94" w14:textId="1044CDC8" w:rsidR="00D87904" w:rsidRPr="009B240B" w:rsidRDefault="00332426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Llegada al aeropuerto de Atenas, donde nuestro </w:t>
      </w:r>
      <w:r w:rsidR="005F3C22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representante en destino 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lo recibirá para </w:t>
      </w:r>
      <w:r w:rsidR="005F3C22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realizar el 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trasladarlo al hotel. Resto del día libre para comenzar a explorar la ciudad por su cuenta.</w:t>
      </w:r>
      <w:r w:rsidR="002E0C5E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</w:t>
      </w:r>
      <w:r w:rsidR="002E0C5E" w:rsidRPr="009B240B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lojamiento</w:t>
      </w:r>
      <w:r w:rsidR="002E0C5E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.</w:t>
      </w:r>
    </w:p>
    <w:p w14:paraId="336AF322" w14:textId="77777777" w:rsidR="00332426" w:rsidRPr="00322DEB" w:rsidRDefault="00332426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53AE8A82" w14:textId="6B167E36" w:rsidR="000D7487" w:rsidRPr="008716A8" w:rsidRDefault="009B240B" w:rsidP="009B240B">
      <w:pPr>
        <w:pStyle w:val="Ttulo2"/>
        <w:spacing w:before="0"/>
        <w:rPr>
          <w:rFonts w:asciiTheme="minorHAnsi" w:eastAsia="Arial" w:hAnsiTheme="minorHAnsi" w:cstheme="minorHAnsi"/>
          <w:b/>
          <w:smallCaps/>
          <w:color w:val="002060"/>
          <w:sz w:val="24"/>
          <w:szCs w:val="24"/>
          <w:lang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2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8716A8">
        <w:rPr>
          <w:rStyle w:val="DanmeroCar"/>
          <w:bCs/>
          <w:sz w:val="24"/>
          <w:szCs w:val="24"/>
        </w:rPr>
        <w:t>|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Atenas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332426" w:rsidRPr="008716A8">
        <w:rPr>
          <w:rFonts w:asciiTheme="minorHAnsi" w:eastAsia="Arial" w:hAnsiTheme="minorHAnsi" w:cstheme="minorHAnsi"/>
          <w:bCs/>
          <w:color w:val="002060"/>
          <w:sz w:val="24"/>
          <w:szCs w:val="24"/>
          <w:lang w:val="es-MX" w:eastAsia="es-MX" w:bidi="en-US"/>
        </w:rPr>
        <w:t>(</w:t>
      </w:r>
      <w:r w:rsidRPr="008716A8">
        <w:rPr>
          <w:rFonts w:asciiTheme="minorHAnsi" w:eastAsia="Arial" w:hAnsiTheme="minorHAnsi" w:cstheme="minorHAnsi"/>
          <w:bCs/>
          <w:color w:val="002060"/>
          <w:sz w:val="24"/>
          <w:szCs w:val="24"/>
          <w:lang w:val="es-MX" w:eastAsia="es-MX" w:bidi="en-US"/>
        </w:rPr>
        <w:t>visita de ciudad</w:t>
      </w:r>
      <w:r w:rsidR="00332426" w:rsidRPr="008716A8">
        <w:rPr>
          <w:rFonts w:asciiTheme="minorHAnsi" w:eastAsia="Arial" w:hAnsiTheme="minorHAnsi" w:cstheme="minorHAnsi"/>
          <w:bCs/>
          <w:color w:val="002060"/>
          <w:sz w:val="24"/>
          <w:szCs w:val="24"/>
          <w:lang w:val="es-MX" w:eastAsia="es-MX" w:bidi="en-US"/>
        </w:rPr>
        <w:t>)</w:t>
      </w:r>
    </w:p>
    <w:p w14:paraId="42A2A106" w14:textId="15B345EE" w:rsidR="00332426" w:rsidRPr="009B240B" w:rsidRDefault="00332426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 w:rsidRPr="009B240B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 en el hotel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. Salida para una visita guiada por la ciudad. Comenzamos con una parada en el estadio </w:t>
      </w:r>
      <w:proofErr w:type="spellStart"/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Panatenaico</w:t>
      </w:r>
      <w:proofErr w:type="spellEnd"/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, sede de la primera Olimpiada moderna en 1896, seguida de un recorrido panorámico por sitios emblemáticos como el Parlamento, el Memorial del Soldado Desconocido y la Avenida </w:t>
      </w:r>
      <w:proofErr w:type="spellStart"/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Panepistimiou</w:t>
      </w:r>
      <w:proofErr w:type="spellEnd"/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. Admiraremos la Casa de Schliemann, la Universidad de Atenas, la Biblioteca Nacional y el Templo de Zeus Olímpico antes de subir a la colina de la Acrópolis para explorar sus monumentos más icónicos, como el Partenón y los Propileos.</w:t>
      </w:r>
      <w:r w:rsidR="000D7487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Resto del día libre y </w:t>
      </w:r>
      <w:r w:rsidR="000D7487" w:rsidRPr="009B240B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lojamiento en hotel.</w:t>
      </w:r>
    </w:p>
    <w:p w14:paraId="7C0E0F7E" w14:textId="77777777" w:rsidR="00332426" w:rsidRPr="00322DEB" w:rsidRDefault="00332426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202F2A57" w14:textId="38023944" w:rsidR="009B240B" w:rsidRPr="00BD0EA5" w:rsidRDefault="009B240B" w:rsidP="009B240B">
      <w:pPr>
        <w:pStyle w:val="Ttulo2"/>
        <w:spacing w:before="0"/>
        <w:jc w:val="both"/>
        <w:rPr>
          <w:rStyle w:val="DestinosCar"/>
          <w:sz w:val="24"/>
          <w:szCs w:val="24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3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>Atenas</w:t>
      </w:r>
      <w:r w:rsidRPr="008716A8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- Olimpia</w:t>
      </w:r>
    </w:p>
    <w:p w14:paraId="3504F94F" w14:textId="3EDB2322" w:rsidR="00D87904" w:rsidRPr="009B240B" w:rsidRDefault="000D7487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 w:rsidRPr="009B240B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 en el hotel.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Salida hacia el Canal de Corinto, con una breve parada antes de continuar a Micenas, donde descubriremos las murallas ciclópeas y la famosa Puerta de los Leones. Tras un almuerzo libre, continuamos hacia Epidauro, donde visitaremos su teatro conocido por su acústica perfecta. Llegada a Olimpia al final de la tarde</w:t>
      </w:r>
      <w:r w:rsidRPr="009B240B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. Cena y alojamiento en hotel</w:t>
      </w:r>
    </w:p>
    <w:p w14:paraId="77DFA4FE" w14:textId="77777777" w:rsidR="000D7487" w:rsidRPr="00322DEB" w:rsidRDefault="000D7487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1ADD2504" w14:textId="5CCB2FCF" w:rsidR="00D87904" w:rsidRPr="009B240B" w:rsidRDefault="009B240B" w:rsidP="009B240B">
      <w:pPr>
        <w:pStyle w:val="Ttulo2"/>
        <w:spacing w:before="0"/>
        <w:jc w:val="both"/>
        <w:rPr>
          <w:rFonts w:asciiTheme="minorHAnsi" w:eastAsia="Arial" w:hAnsiTheme="minorHAnsi" w:cstheme="minorHAnsi"/>
          <w:b/>
          <w:smallCaps/>
          <w:color w:val="FF0000"/>
          <w:sz w:val="24"/>
          <w:szCs w:val="24"/>
          <w:lang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4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D87904" w:rsidRPr="009B240B">
        <w:rPr>
          <w:rFonts w:asciiTheme="minorHAnsi" w:eastAsia="Arial" w:hAnsiTheme="minorHAnsi" w:cstheme="minorHAnsi"/>
          <w:b/>
          <w:bCs/>
          <w:color w:val="002060"/>
          <w:sz w:val="24"/>
          <w:szCs w:val="24"/>
          <w:lang w:val="es-MX" w:eastAsia="es-MX" w:bidi="en-US"/>
        </w:rPr>
        <w:t>Olimpia</w:t>
      </w:r>
      <w:r w:rsidR="006642F2" w:rsidRPr="009B240B">
        <w:rPr>
          <w:rFonts w:asciiTheme="minorHAnsi" w:eastAsia="Arial" w:hAnsiTheme="minorHAnsi" w:cstheme="minorHAnsi"/>
          <w:b/>
          <w:bCs/>
          <w:color w:val="002060"/>
          <w:sz w:val="24"/>
          <w:szCs w:val="24"/>
          <w:lang w:val="es-MX" w:eastAsia="es-MX" w:bidi="en-US"/>
        </w:rPr>
        <w:t xml:space="preserve"> – </w:t>
      </w:r>
      <w:r w:rsidR="00D87904" w:rsidRPr="009B240B">
        <w:rPr>
          <w:rFonts w:asciiTheme="minorHAnsi" w:eastAsia="Arial" w:hAnsiTheme="minorHAnsi" w:cstheme="minorHAnsi"/>
          <w:b/>
          <w:bCs/>
          <w:color w:val="002060"/>
          <w:sz w:val="24"/>
          <w:szCs w:val="24"/>
          <w:lang w:val="es-MX" w:eastAsia="es-MX" w:bidi="en-US"/>
        </w:rPr>
        <w:t>Delfos</w:t>
      </w:r>
    </w:p>
    <w:p w14:paraId="623702FD" w14:textId="4AEADE58" w:rsidR="00D87904" w:rsidRPr="009B240B" w:rsidRDefault="000D7487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Desayuno y visita al recinto arqueológico de Olimpia, cuna de los Juegos Olímpicos antiguos. Tras la visita, salimos hacia Delfos, atravesando el majestuoso puente Rio-</w:t>
      </w:r>
      <w:proofErr w:type="spellStart"/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Antirio</w:t>
      </w:r>
      <w:proofErr w:type="spellEnd"/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.</w:t>
      </w:r>
      <w:r w:rsidR="00312BC7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</w:t>
      </w:r>
      <w:r w:rsidRPr="007E32C0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Cena y alojamiento en hotel.</w:t>
      </w:r>
    </w:p>
    <w:p w14:paraId="501F2768" w14:textId="77777777" w:rsidR="000D7487" w:rsidRPr="00322DEB" w:rsidRDefault="000D7487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737A95E0" w14:textId="146043E0" w:rsidR="00D87904" w:rsidRPr="009B240B" w:rsidRDefault="009B240B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 w:rsidRPr="009B240B">
        <w:rPr>
          <w:rStyle w:val="DanmeroCar"/>
          <w:bCs/>
          <w:color w:val="FF0000"/>
          <w:sz w:val="24"/>
          <w:szCs w:val="24"/>
        </w:rPr>
        <w:t>5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="00D87904"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D87904" w:rsidRPr="009B240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lfos</w:t>
      </w:r>
      <w:r w:rsidR="006642F2" w:rsidRPr="009B240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– </w:t>
      </w:r>
      <w:r w:rsidR="00D87904" w:rsidRPr="009B240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Kalambaka</w:t>
      </w:r>
    </w:p>
    <w:p w14:paraId="6C4FA281" w14:textId="2C9E5A5A" w:rsidR="000D7487" w:rsidRPr="009B240B" w:rsidRDefault="000D7487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B5116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 en el hotel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y salida para visitar el famoso oráculo de Delfos. Tras la visita, continuamos hacia </w:t>
      </w:r>
      <w:proofErr w:type="spellStart"/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Kalambaka</w:t>
      </w:r>
      <w:proofErr w:type="spellEnd"/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, donde se encuentran los impresionantes monasterios de Meteora.</w:t>
      </w:r>
      <w:r w:rsidR="00312BC7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</w:t>
      </w:r>
      <w:r w:rsidRPr="00EB5116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Cena y alojamiento en hotel.</w:t>
      </w:r>
    </w:p>
    <w:p w14:paraId="74981BFD" w14:textId="77777777" w:rsidR="000D7487" w:rsidRPr="00322DEB" w:rsidRDefault="000D7487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lang w:val="es-MX" w:eastAsia="es-MX" w:bidi="en-US"/>
        </w:rPr>
      </w:pPr>
    </w:p>
    <w:p w14:paraId="36A9396B" w14:textId="0812F40C" w:rsidR="00D87904" w:rsidRPr="00322DEB" w:rsidRDefault="009B240B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6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proofErr w:type="spellStart"/>
      <w:r w:rsidR="00D87904" w:rsidRPr="009B240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Kalambaka</w:t>
      </w:r>
      <w:proofErr w:type="spellEnd"/>
      <w:r w:rsidR="00442126" w:rsidRPr="009B240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– </w:t>
      </w:r>
      <w:r w:rsidR="00D87904" w:rsidRPr="009B240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tenas</w:t>
      </w:r>
      <w:r w:rsidR="00D87904"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</w:p>
    <w:p w14:paraId="1E3C1D44" w14:textId="40339666" w:rsidR="00D87904" w:rsidRPr="00322DEB" w:rsidRDefault="000B40CE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2060"/>
          <w:lang w:val="es-MX" w:eastAsia="es-MX" w:bidi="en-US"/>
        </w:rPr>
      </w:pPr>
      <w:r w:rsidRPr="00EB5116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 en el hotel.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Visita a dos de los monasterios de Meteora, construidos sobre formaciones rocosas. En el camino de regreso a Atenas, pasaremos por las Termópilas, lugar de la famosa batalla entre espartanos y persas. </w:t>
      </w:r>
      <w:r w:rsidRPr="00EB5116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lojamiento en hotel</w:t>
      </w:r>
      <w:r w:rsidRPr="00322DEB">
        <w:rPr>
          <w:rFonts w:asciiTheme="minorHAnsi" w:eastAsia="Arial" w:hAnsiTheme="minorHAnsi" w:cstheme="minorHAnsi"/>
          <w:b/>
          <w:color w:val="002060"/>
          <w:lang w:val="es-MX" w:eastAsia="es-MX" w:bidi="en-US"/>
        </w:rPr>
        <w:t>.</w:t>
      </w:r>
    </w:p>
    <w:p w14:paraId="161D90A3" w14:textId="77777777" w:rsidR="000B40CE" w:rsidRPr="00322DEB" w:rsidRDefault="000B40CE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033B87A2" w14:textId="7A13BA99" w:rsidR="00D87904" w:rsidRPr="009B240B" w:rsidRDefault="009B240B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7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D87904" w:rsidRPr="009B240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tenas</w:t>
      </w:r>
      <w:r w:rsidR="000D159D" w:rsidRPr="009B240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42126" w:rsidRPr="009B240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–</w:t>
      </w:r>
      <w:r w:rsidR="000D159D" w:rsidRPr="009B240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proofErr w:type="spellStart"/>
      <w:r w:rsidR="00D87904" w:rsidRPr="009B240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ykonos</w:t>
      </w:r>
      <w:proofErr w:type="spellEnd"/>
    </w:p>
    <w:p w14:paraId="2AB3A076" w14:textId="77777777" w:rsidR="009147E8" w:rsidRPr="009B240B" w:rsidRDefault="000B40CE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B5116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 en el hotel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. Traslado al puerto para tomar el ferry hacia </w:t>
      </w:r>
      <w:proofErr w:type="spellStart"/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Mykonos</w:t>
      </w:r>
      <w:proofErr w:type="spellEnd"/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. A su llegada, traslado al hotel. Resto del día libre para explorar la isla. </w:t>
      </w:r>
      <w:r w:rsidRPr="00EB5116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lojamiento en hotel.</w:t>
      </w:r>
    </w:p>
    <w:p w14:paraId="37039E32" w14:textId="77777777" w:rsidR="000B40CE" w:rsidRPr="009B240B" w:rsidRDefault="000B40CE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</w:p>
    <w:p w14:paraId="76450EFF" w14:textId="72903136" w:rsidR="00D87904" w:rsidRPr="00322DEB" w:rsidRDefault="009B240B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8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="00EB5116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proofErr w:type="spellStart"/>
      <w:r w:rsidR="00D87904" w:rsidRPr="00EB511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ykonos</w:t>
      </w:r>
      <w:proofErr w:type="spellEnd"/>
      <w:r w:rsidR="00D87904"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</w:p>
    <w:p w14:paraId="5D010C64" w14:textId="3C80BD60" w:rsidR="00D87904" w:rsidRPr="009B240B" w:rsidRDefault="000B40CE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B5116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y día libre para disfrutar de las atracciones de la isla, incluyendo la pintoresca ciudad de Chora, la Pequeña Venecia y los icónicos molinos de viento. También puede visitar la isla de Delos o simplemente relajarse en las playas de arena blanca. </w:t>
      </w:r>
      <w:r w:rsidRPr="00EB5116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lojamiento en hotel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. </w:t>
      </w:r>
    </w:p>
    <w:p w14:paraId="31EDCD37" w14:textId="77777777" w:rsidR="000B40CE" w:rsidRPr="00322DEB" w:rsidRDefault="000B40CE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0C453924" w14:textId="3DC1FF26" w:rsidR="00D87904" w:rsidRPr="00EB5116" w:rsidRDefault="009B240B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lastRenderedPageBreak/>
        <w:t xml:space="preserve">DÍA </w:t>
      </w:r>
      <w:r>
        <w:rPr>
          <w:rStyle w:val="DanmeroCar"/>
          <w:bCs/>
          <w:color w:val="FF0000"/>
          <w:sz w:val="24"/>
          <w:szCs w:val="24"/>
        </w:rPr>
        <w:t>9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proofErr w:type="spellStart"/>
      <w:r w:rsidR="00D87904" w:rsidRPr="00EB511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ykonos</w:t>
      </w:r>
      <w:proofErr w:type="spellEnd"/>
      <w:r w:rsidR="000D159D" w:rsidRPr="00EB511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42126" w:rsidRPr="00EB511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– </w:t>
      </w:r>
      <w:r w:rsidR="00D87904" w:rsidRPr="00EB511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Santorini </w:t>
      </w:r>
    </w:p>
    <w:p w14:paraId="6655B30F" w14:textId="23263DD1" w:rsidR="005D0E42" w:rsidRPr="008E2A29" w:rsidRDefault="000B40CE" w:rsidP="006B2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 w:rsidRPr="00EB5116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y traslado al puerto para tomar el barco a Santorini. Llegada y traslado al hotel. Resto del día libre.</w:t>
      </w:r>
      <w:r w:rsidR="00005A59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</w:t>
      </w:r>
      <w:r w:rsidRPr="008E2A29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lojamiento en hotel.</w:t>
      </w:r>
    </w:p>
    <w:p w14:paraId="0D1E397F" w14:textId="77777777" w:rsidR="006B288A" w:rsidRPr="009B240B" w:rsidRDefault="006B288A" w:rsidP="006B2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</w:p>
    <w:p w14:paraId="2707F9A0" w14:textId="6FBE629A" w:rsidR="006B288A" w:rsidRPr="00EB5116" w:rsidRDefault="006B288A" w:rsidP="006B2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10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EB511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Santorini </w:t>
      </w:r>
    </w:p>
    <w:p w14:paraId="12CD1AD8" w14:textId="1F96193E" w:rsidR="00882827" w:rsidRPr="006B288A" w:rsidRDefault="005D0E42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 w:rsidRPr="006B288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y día libre para explorar la isla. Visite los pueblos de Thira y Oia, disfrute de las playas de arena volcánica, o realice una excursión en barco por la caldera.</w:t>
      </w:r>
      <w:r w:rsidR="009147E8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</w:t>
      </w:r>
      <w:r w:rsidRPr="006B288A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lojamiento en hotel.</w:t>
      </w:r>
    </w:p>
    <w:p w14:paraId="618B9A1F" w14:textId="0559FC3F" w:rsidR="00D87904" w:rsidRPr="009B240B" w:rsidRDefault="00D87904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Durante </w:t>
      </w:r>
      <w:r w:rsidR="002A4C04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s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u estancia en Santorini, podr</w:t>
      </w:r>
      <w:r w:rsidR="009147E8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ás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recorrer los pintorescos pueblos de Thira y Oia, famosos por su tradicional ar</w:t>
      </w:r>
      <w:bookmarkStart w:id="0" w:name="_GoBack"/>
      <w:bookmarkEnd w:id="0"/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quitectura de estilo cicládico, disfrutar de las playas de arena volcánica roja y negra, visitar el Museo Arqueológico, el Museo de Prehistoria de Thira, elegir una de las excursiones locales: a las excavaciones de Akrotiri o en barco alrededor de la caldera (cráter del volcán en Nea Kameni – fuentes termales en Palea Kameni – isla de Tirasia – Oia)  o bien, </w:t>
      </w:r>
      <w:r w:rsidR="008833E5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para disfrutar 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de alguna degustación y visitar el Museo del Vino. Al caer la tarde, apreciar las maravillosas vistas hacia la caldera y la famosa puesta de sol en el pueblo de Oia. </w:t>
      </w:r>
    </w:p>
    <w:p w14:paraId="43A4864E" w14:textId="77777777" w:rsidR="000D159D" w:rsidRPr="00322DEB" w:rsidRDefault="000D159D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19C13F85" w14:textId="5F8F99DD" w:rsidR="00D87904" w:rsidRPr="00322DEB" w:rsidRDefault="009B240B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 xml:space="preserve">DÍA </w:t>
      </w:r>
      <w:r>
        <w:rPr>
          <w:rStyle w:val="DanmeroCar"/>
          <w:bCs/>
          <w:color w:val="FF0000"/>
          <w:sz w:val="24"/>
          <w:szCs w:val="24"/>
        </w:rPr>
        <w:t>1</w:t>
      </w:r>
      <w:r w:rsidR="002A4C04">
        <w:rPr>
          <w:rStyle w:val="DanmeroCar"/>
          <w:bCs/>
          <w:color w:val="FF0000"/>
          <w:sz w:val="24"/>
          <w:szCs w:val="24"/>
        </w:rPr>
        <w:t>1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D87904" w:rsidRPr="0068183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antorini</w:t>
      </w:r>
      <w:r w:rsidR="00442126" w:rsidRPr="0068183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– A</w:t>
      </w:r>
      <w:r w:rsidR="00D87904" w:rsidRPr="0068183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tenas</w:t>
      </w:r>
      <w:r w:rsidR="00D87904"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</w:p>
    <w:p w14:paraId="39357875" w14:textId="446C53B0" w:rsidR="005D0E42" w:rsidRPr="009B240B" w:rsidRDefault="005D0E42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2A4C04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y traslado al puerto para tomar el ferry de regreso a Atenas. A </w:t>
      </w:r>
      <w:r w:rsidR="00D47CA6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la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llegada, traslado </w:t>
      </w:r>
      <w:r w:rsidR="00D47CA6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y </w:t>
      </w:r>
      <w:r w:rsidR="00D47CA6" w:rsidRPr="002A4C04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a</w:t>
      </w:r>
      <w:r w:rsidRPr="002A4C04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lojamiento en hotel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. </w:t>
      </w:r>
    </w:p>
    <w:p w14:paraId="4B99411D" w14:textId="77777777" w:rsidR="005D0E42" w:rsidRPr="009B240B" w:rsidRDefault="005D0E42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</w:p>
    <w:p w14:paraId="18E2C5E6" w14:textId="70496836" w:rsidR="005D0E42" w:rsidRPr="00322DEB" w:rsidRDefault="009B240B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9B240B">
        <w:rPr>
          <w:rStyle w:val="DanmeroCar"/>
          <w:bCs/>
          <w:color w:val="FF0000"/>
          <w:sz w:val="24"/>
          <w:szCs w:val="24"/>
        </w:rPr>
        <w:t>DÍA</w:t>
      </w:r>
      <w:r>
        <w:rPr>
          <w:rStyle w:val="DanmeroCar"/>
          <w:bCs/>
          <w:color w:val="FF0000"/>
          <w:sz w:val="24"/>
          <w:szCs w:val="24"/>
        </w:rPr>
        <w:t xml:space="preserve"> 1</w:t>
      </w:r>
      <w:r w:rsidR="002A4C04">
        <w:rPr>
          <w:rStyle w:val="DanmeroCar"/>
          <w:bCs/>
          <w:color w:val="FF0000"/>
          <w:sz w:val="24"/>
          <w:szCs w:val="24"/>
        </w:rPr>
        <w:t>2</w:t>
      </w:r>
      <w:r w:rsidRPr="009B240B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9B240B">
        <w:rPr>
          <w:rStyle w:val="DanmeroCar"/>
          <w:bCs/>
          <w:sz w:val="24"/>
          <w:szCs w:val="24"/>
        </w:rPr>
        <w:t>|</w:t>
      </w:r>
      <w:r w:rsidRPr="009B240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  <w:r w:rsidR="00D87904" w:rsidRPr="0068183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tenas</w:t>
      </w:r>
      <w:r w:rsidR="00D87904" w:rsidRPr="00322DEB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 </w:t>
      </w:r>
    </w:p>
    <w:p w14:paraId="425FB899" w14:textId="61DC4A06" w:rsidR="00D30FF5" w:rsidRPr="002A4C04" w:rsidRDefault="005D0E42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</w:pPr>
      <w:r w:rsidRPr="002A4C04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Desayuno en el hotel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y traslado al</w:t>
      </w:r>
      <w:r w:rsidR="003F43E7"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aeropuerto</w:t>
      </w:r>
      <w:r w:rsidRPr="009B240B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. </w:t>
      </w:r>
      <w:r w:rsidR="00AA6608" w:rsidRPr="002A4C04">
        <w:rPr>
          <w:rFonts w:asciiTheme="minorHAnsi" w:eastAsia="Arial" w:hAnsiTheme="minorHAnsi" w:cstheme="minorHAnsi"/>
          <w:b/>
          <w:bCs/>
          <w:color w:val="002060"/>
          <w:sz w:val="20"/>
          <w:lang w:val="es-MX" w:eastAsia="es-MX" w:bidi="en-US"/>
        </w:rPr>
        <w:t>Fin de los servicios.</w:t>
      </w:r>
    </w:p>
    <w:p w14:paraId="6D399F92" w14:textId="77777777" w:rsidR="00AA6608" w:rsidRPr="00322DEB" w:rsidRDefault="00AA6608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56AB83A6" w14:textId="77777777" w:rsidR="00386E61" w:rsidRPr="00D210BF" w:rsidRDefault="00386E61" w:rsidP="009B24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1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INCLUYE: </w:t>
      </w:r>
    </w:p>
    <w:p w14:paraId="1C1F17DF" w14:textId="77777777" w:rsidR="00681838" w:rsidRPr="009C2F1F" w:rsidRDefault="00681838" w:rsidP="00681838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bookmarkStart w:id="1" w:name="_Hlk21962295"/>
      <w:r>
        <w:rPr>
          <w:rFonts w:asciiTheme="minorHAnsi" w:hAnsiTheme="minorHAnsi" w:cstheme="minorHAnsi"/>
          <w:color w:val="002060"/>
          <w:sz w:val="20"/>
          <w:szCs w:val="20"/>
        </w:rPr>
        <w:t>11</w:t>
      </w:r>
      <w:r w:rsidRPr="009C2F1F">
        <w:rPr>
          <w:rFonts w:asciiTheme="minorHAnsi" w:hAnsiTheme="minorHAnsi" w:cstheme="minorHAnsi"/>
          <w:color w:val="002060"/>
          <w:sz w:val="20"/>
          <w:szCs w:val="20"/>
        </w:rPr>
        <w:t xml:space="preserve"> noches de alojamiento en ocupación en los hoteles indicados o similares.</w:t>
      </w:r>
    </w:p>
    <w:p w14:paraId="6FE37D62" w14:textId="77777777" w:rsidR="00681838" w:rsidRPr="009C2F1F" w:rsidRDefault="00681838" w:rsidP="00681838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11</w:t>
      </w:r>
      <w:r w:rsidRPr="009C2F1F">
        <w:rPr>
          <w:rFonts w:asciiTheme="minorHAnsi" w:hAnsiTheme="minorHAnsi" w:cstheme="minorHAnsi"/>
          <w:color w:val="002060"/>
          <w:sz w:val="20"/>
          <w:szCs w:val="20"/>
        </w:rPr>
        <w:t xml:space="preserve"> desayunos y </w:t>
      </w:r>
      <w:r>
        <w:rPr>
          <w:rFonts w:asciiTheme="minorHAnsi" w:hAnsiTheme="minorHAnsi" w:cstheme="minorHAnsi"/>
          <w:color w:val="002060"/>
          <w:sz w:val="20"/>
          <w:szCs w:val="20"/>
        </w:rPr>
        <w:t>3</w:t>
      </w:r>
      <w:r w:rsidRPr="009C2F1F">
        <w:rPr>
          <w:rFonts w:asciiTheme="minorHAnsi" w:hAnsiTheme="minorHAnsi" w:cstheme="minorHAnsi"/>
          <w:color w:val="002060"/>
          <w:sz w:val="20"/>
          <w:szCs w:val="20"/>
        </w:rPr>
        <w:t xml:space="preserve"> cena</w:t>
      </w:r>
      <w:r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9C2F1F">
        <w:rPr>
          <w:rFonts w:asciiTheme="minorHAnsi" w:hAnsiTheme="minorHAnsi" w:cstheme="minorHAnsi"/>
          <w:color w:val="002060"/>
          <w:sz w:val="20"/>
          <w:szCs w:val="20"/>
        </w:rPr>
        <w:t xml:space="preserve"> (sin bebidas).</w:t>
      </w:r>
    </w:p>
    <w:p w14:paraId="054DFB5C" w14:textId="77777777" w:rsidR="00681838" w:rsidRPr="00A804E8" w:rsidRDefault="00681838" w:rsidP="0068183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lang w:bidi="en-US"/>
        </w:rPr>
      </w:pPr>
      <w:r w:rsidRPr="00A804E8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Traslado de </w:t>
      </w:r>
      <w:r w:rsidRPr="00A804E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llegada con asistencia</w:t>
      </w:r>
      <w:r w:rsidRPr="00A804E8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traslado de </w:t>
      </w:r>
      <w:r w:rsidRPr="00A804E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salida sin asistencia</w:t>
      </w:r>
      <w:r w:rsidRPr="00A804E8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(solo chofer), en </w:t>
      </w:r>
      <w:r w:rsidRPr="00A804E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servicio compartido</w:t>
      </w:r>
      <w:r w:rsidRPr="00A804E8">
        <w:rPr>
          <w:rFonts w:asciiTheme="minorHAnsi" w:hAnsiTheme="minorHAnsi" w:cstheme="minorHAnsi"/>
          <w:color w:val="002060"/>
          <w:sz w:val="20"/>
          <w:szCs w:val="20"/>
          <w:lang w:bidi="en-US"/>
        </w:rPr>
        <w:t>.</w:t>
      </w:r>
    </w:p>
    <w:p w14:paraId="4C45989B" w14:textId="03BEC94C" w:rsidR="009E3B59" w:rsidRPr="00681838" w:rsidRDefault="00681838" w:rsidP="00284D91">
      <w:pPr>
        <w:pStyle w:val="NormalWe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rPr>
          <w:rFonts w:asciiTheme="minorHAnsi" w:eastAsia="Arial" w:hAnsiTheme="minorHAnsi" w:cstheme="minorHAnsi"/>
          <w:bCs/>
          <w:color w:val="002060"/>
          <w:sz w:val="20"/>
          <w:lang w:bidi="en-US"/>
        </w:rPr>
      </w:pPr>
      <w:r w:rsidRPr="0068183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Visita de la ciudad de Atenas</w:t>
      </w:r>
      <w:r w:rsidRPr="00681838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y el </w:t>
      </w:r>
      <w:r w:rsidRPr="00681838">
        <w:rPr>
          <w:rFonts w:asciiTheme="minorHAnsi" w:hAnsiTheme="minorHAnsi" w:cstheme="minorHAnsi"/>
          <w:bCs/>
          <w:color w:val="002060"/>
          <w:sz w:val="20"/>
          <w:szCs w:val="20"/>
          <w:lang w:bidi="en-US"/>
        </w:rPr>
        <w:t>Nuevo Museo de la Acrópolis</w:t>
      </w:r>
      <w:r w:rsidRPr="00681838"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, en servicio compartido, con guía de habla hispana, entradas incluidas y </w:t>
      </w:r>
      <w:r>
        <w:rPr>
          <w:rFonts w:asciiTheme="minorHAnsi" w:hAnsiTheme="minorHAnsi" w:cstheme="minorHAnsi"/>
          <w:color w:val="002060"/>
          <w:sz w:val="20"/>
          <w:szCs w:val="20"/>
          <w:lang w:bidi="en-US"/>
        </w:rPr>
        <w:t>t</w:t>
      </w:r>
      <w:r w:rsidRPr="00681838">
        <w:rPr>
          <w:rFonts w:asciiTheme="minorHAnsi" w:hAnsiTheme="minorHAnsi" w:cstheme="minorHAnsi"/>
          <w:color w:val="002060"/>
          <w:sz w:val="20"/>
          <w:szCs w:val="20"/>
          <w:lang w:bidi="en-US"/>
        </w:rPr>
        <w:t>ransporte</w:t>
      </w:r>
      <w:r>
        <w:rPr>
          <w:rFonts w:asciiTheme="minorHAnsi" w:hAnsiTheme="minorHAnsi" w:cstheme="minorHAnsi"/>
          <w:color w:val="002060"/>
          <w:sz w:val="20"/>
          <w:szCs w:val="20"/>
          <w:lang w:bidi="en-US"/>
        </w:rPr>
        <w:t xml:space="preserve"> </w:t>
      </w:r>
      <w:r w:rsidR="009E3B59" w:rsidRPr="00681838">
        <w:rPr>
          <w:rFonts w:asciiTheme="minorHAnsi" w:eastAsia="Arial" w:hAnsiTheme="minorHAnsi" w:cstheme="minorHAnsi"/>
          <w:bCs/>
          <w:color w:val="002060"/>
          <w:sz w:val="20"/>
          <w:lang w:bidi="en-US"/>
        </w:rPr>
        <w:t>en servicio compartido</w:t>
      </w:r>
    </w:p>
    <w:p w14:paraId="725D4325" w14:textId="7F927B28" w:rsidR="005F684B" w:rsidRPr="00D210BF" w:rsidRDefault="005D0E42" w:rsidP="00D210B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Ticket</w:t>
      </w:r>
      <w:r w:rsidR="005F684B"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de barco regular Pireo-</w:t>
      </w:r>
      <w:proofErr w:type="spellStart"/>
      <w:r w:rsidR="005F684B"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Mykonos</w:t>
      </w:r>
      <w:proofErr w:type="spellEnd"/>
      <w:r w:rsidR="005F684B"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y Santorini-Pireo (</w:t>
      </w:r>
      <w:r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c</w:t>
      </w:r>
      <w:r w:rsidR="005F684B"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lase económica)</w:t>
      </w:r>
    </w:p>
    <w:p w14:paraId="7EE5C83A" w14:textId="19FC6BEF" w:rsidR="005F684B" w:rsidRPr="00D210BF" w:rsidRDefault="005D0E42" w:rsidP="00D210B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Ti</w:t>
      </w:r>
      <w:r w:rsidR="00677B2C"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c</w:t>
      </w:r>
      <w:r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ket</w:t>
      </w:r>
      <w:r w:rsidR="005F684B"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de barco rápido </w:t>
      </w:r>
      <w:proofErr w:type="spellStart"/>
      <w:r w:rsidR="005F684B"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Mykonos</w:t>
      </w:r>
      <w:proofErr w:type="spellEnd"/>
      <w:r w:rsidR="005F684B"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-Santorini (</w:t>
      </w:r>
      <w:r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c</w:t>
      </w:r>
      <w:r w:rsidR="005F684B" w:rsidRPr="00D210BF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lase económica)</w:t>
      </w:r>
    </w:p>
    <w:bookmarkEnd w:id="1"/>
    <w:p w14:paraId="503F6350" w14:textId="406254E2" w:rsidR="004B5918" w:rsidRDefault="004B5918" w:rsidP="00322DE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5D6ED7B7" w14:textId="17B4816F" w:rsidR="00EF6D96" w:rsidRPr="00D210BF" w:rsidRDefault="00EF6D96" w:rsidP="00EF6D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NO </w:t>
      </w:r>
      <w:r w:rsidRPr="00D210B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INCLUYE: </w:t>
      </w:r>
    </w:p>
    <w:p w14:paraId="01745C5E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3F2A5E">
        <w:rPr>
          <w:rFonts w:asciiTheme="minorHAnsi" w:hAnsiTheme="minorHAnsi" w:cstheme="minorHAnsi"/>
          <w:bCs/>
          <w:sz w:val="20"/>
          <w:szCs w:val="20"/>
        </w:rPr>
        <w:t>e</w:t>
      </w:r>
      <w:r w:rsidRPr="00E07F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internos</w:t>
      </w:r>
    </w:p>
    <w:p w14:paraId="68082DE8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Bebidas durante las comidas indicadas</w:t>
      </w:r>
    </w:p>
    <w:p w14:paraId="1CD5FA1F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Alimentos durante los servicios operados en privado</w:t>
      </w:r>
    </w:p>
    <w:p w14:paraId="57E93839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Entradas a recintos arqueológicos y museos durante servicios en privado</w:t>
      </w:r>
    </w:p>
    <w:p w14:paraId="291ECF0E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1DFA1897" w14:textId="77777777" w:rsidR="00EF6D96" w:rsidRPr="00E07F8E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asas de alojamiento (se pagan directamente en cada hotel)</w:t>
      </w:r>
    </w:p>
    <w:p w14:paraId="3B46B990" w14:textId="4ACBBAE2" w:rsidR="00C72470" w:rsidRPr="00EF6D96" w:rsidRDefault="00EF6D96" w:rsidP="00EF6D96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</w:p>
    <w:p w14:paraId="24868298" w14:textId="77777777" w:rsidR="00EF6D96" w:rsidRPr="00EF6D96" w:rsidRDefault="00EF6D96" w:rsidP="00EF6D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bookmarkStart w:id="2" w:name="_Hlk41913674"/>
      <w:r w:rsidRPr="00EF6D96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:</w:t>
      </w:r>
    </w:p>
    <w:p w14:paraId="2256F6CB" w14:textId="7D7EC9F5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El orden de las visitas puede variar de acuerdo con ciertas circunstancias y logística en el destino.</w:t>
      </w:r>
    </w:p>
    <w:p w14:paraId="7D4681CA" w14:textId="77777777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Habitaciones incluidas son de categoría estándar</w:t>
      </w:r>
    </w:p>
    <w:p w14:paraId="14EE1D7E" w14:textId="77777777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Con un suplemento es posible cambiar el barco convencional por un barco de alta velocidad</w:t>
      </w:r>
    </w:p>
    <w:p w14:paraId="4FCE6160" w14:textId="77777777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Si solicita asistente en español durante los traslados, el costo adicional es 80 USD por traslado</w:t>
      </w:r>
    </w:p>
    <w:p w14:paraId="64B52818" w14:textId="77777777" w:rsidR="00BB163A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Aplica suplemento para traslados nocturnos (22:00hrs – 06:00hrs), el costo adicional es 25 USD por traslado</w:t>
      </w:r>
    </w:p>
    <w:p w14:paraId="617C34A1" w14:textId="6A3851A4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lastRenderedPageBreak/>
        <w:t xml:space="preserve">El servicio de traslado incluye por pasajero una maleta grande y una maleta de cabina. Si se supera este número de equipaje y las maletas no caben en el vehículo, habrá un costo adicional para el traslado de las maletas extras de </w:t>
      </w:r>
      <w:r w:rsidR="00BB163A"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65 USD.</w:t>
      </w:r>
    </w:p>
    <w:p w14:paraId="74FC0044" w14:textId="0FD59616" w:rsidR="00847871" w:rsidRPr="00EF6D96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A partir del 15 de octubre el programa se puede realizar </w:t>
      </w:r>
      <w:r w:rsidR="00BB163A"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una</w:t>
      </w: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conexión de </w:t>
      </w:r>
      <w:proofErr w:type="spellStart"/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Mykonos</w:t>
      </w:r>
      <w:proofErr w:type="spellEnd"/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 xml:space="preserve"> a Santorini vía aérea considerando el suplemento correspondiente, ya que termina la temporada de conexión entre </w:t>
      </w:r>
      <w:proofErr w:type="spellStart"/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ferries</w:t>
      </w:r>
      <w:proofErr w:type="spellEnd"/>
    </w:p>
    <w:p w14:paraId="5239ED34" w14:textId="77777777" w:rsidR="00EF6D96" w:rsidRPr="002639F8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639F8">
        <w:rPr>
          <w:rFonts w:asciiTheme="minorHAnsi" w:hAnsiTheme="minorHAnsi" w:cstheme="minorHAnsi"/>
          <w:color w:val="002060"/>
          <w:sz w:val="20"/>
          <w:szCs w:val="20"/>
        </w:rPr>
        <w:t>El chofer (y asistente, si aplica) espera máximo 1 hora desde la llegada del vuelo.</w:t>
      </w:r>
    </w:p>
    <w:p w14:paraId="134DCF57" w14:textId="77777777" w:rsidR="00EF6D96" w:rsidRPr="002639F8" w:rsidRDefault="00EF6D96" w:rsidP="00EF6D9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El Gobierno de Grecia ha anunciado un aumento en la tasa de hotelería: De noviembre a marzo:  Hoteles 3*: 1.50 € por noche/ Hoteles 4*: 3 € por noche/ Hoteles 5*: 4 € por noche.</w:t>
      </w:r>
      <w:r>
        <w:rPr>
          <w:rFonts w:asciiTheme="minorHAnsi" w:eastAsia="Arial" w:hAnsiTheme="minorHAnsi" w:cstheme="minorHAnsi"/>
          <w:b/>
          <w:color w:val="002060"/>
          <w:sz w:val="20"/>
          <w:szCs w:val="12"/>
        </w:rPr>
        <w:t xml:space="preserve"> </w:t>
      </w:r>
    </w:p>
    <w:p w14:paraId="2B180237" w14:textId="77777777" w:rsidR="00EF6D96" w:rsidRPr="002639F8" w:rsidRDefault="00EF6D96" w:rsidP="00EF6D9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2639F8">
        <w:rPr>
          <w:rFonts w:asciiTheme="minorHAnsi" w:eastAsia="Arial" w:hAnsiTheme="minorHAnsi" w:cstheme="minorHAnsi"/>
          <w:b/>
          <w:color w:val="002060"/>
          <w:sz w:val="20"/>
          <w:szCs w:val="12"/>
        </w:rPr>
        <w:t>De abril a octubre: Hoteles 3*: 5 € por noche/ Hoteles 4*: 10 € por noche/ Hoteles 5*: 15 € por noche</w:t>
      </w:r>
    </w:p>
    <w:p w14:paraId="1E1AFFA2" w14:textId="53767A34" w:rsidR="00AA6608" w:rsidRDefault="00847871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  <w:r w:rsidRPr="00EF6D96"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  <w:t>La mayoría de los monumentos, zonas arqueológicas y museos de Grecia están cerrados en las siguientes fechas: 01 de enero, 25 de marzo, 01 de mayo, Domingo y Lunes de Pascua Ortodoxa, 25 y 26 de diciembre.</w:t>
      </w:r>
      <w:bookmarkEnd w:id="2"/>
    </w:p>
    <w:p w14:paraId="0C372625" w14:textId="77777777" w:rsidR="00EF6D96" w:rsidRDefault="00EF6D96" w:rsidP="00EF6D9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emporada de Invierno: del 01 de noviembre de 2025 al 31 de marzo de 2026</w:t>
      </w:r>
    </w:p>
    <w:p w14:paraId="3ABF2293" w14:textId="77777777" w:rsidR="00EF6D96" w:rsidRPr="00E07F8E" w:rsidRDefault="00EF6D96" w:rsidP="00EF6D9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Temporada de Verano: del 01 de abril al 31 de octubre de 202</w:t>
      </w:r>
      <w:r>
        <w:rPr>
          <w:rFonts w:asciiTheme="minorHAnsi" w:hAnsiTheme="minorHAnsi" w:cstheme="minorHAnsi"/>
          <w:color w:val="002060"/>
          <w:sz w:val="20"/>
          <w:szCs w:val="20"/>
        </w:rPr>
        <w:t>6</w:t>
      </w:r>
    </w:p>
    <w:p w14:paraId="519E36A9" w14:textId="77777777" w:rsidR="00EF6D96" w:rsidRPr="000C0DB7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  <w:r w:rsidRPr="003D28A7">
        <w:rPr>
          <w:rFonts w:asciiTheme="minorHAnsi" w:hAnsiTheme="minorHAnsi" w:cstheme="minorHAnsi"/>
          <w:color w:val="002060"/>
          <w:sz w:val="20"/>
          <w:szCs w:val="20"/>
        </w:rPr>
        <w:t>La visita correspondiente al Día 2 del itinerario opera únicamente para salidas en martes y sábados</w:t>
      </w:r>
    </w:p>
    <w:p w14:paraId="3DA3D713" w14:textId="77777777" w:rsidR="00EF6D96" w:rsidRPr="000C0DB7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 xml:space="preserve">En caso de reservar solo traslados, excursiones o tickets de barco/aéreos, se aplicará un </w:t>
      </w:r>
      <w:r>
        <w:rPr>
          <w:rFonts w:asciiTheme="minorHAnsi" w:eastAsia="Arial" w:hAnsiTheme="minorHAnsi" w:cstheme="minorHAnsi"/>
          <w:b/>
          <w:color w:val="002060"/>
          <w:sz w:val="20"/>
          <w:szCs w:val="12"/>
        </w:rPr>
        <w:t>suplemento (CONSULTAR TARIFA).</w:t>
      </w:r>
    </w:p>
    <w:p w14:paraId="517EBA09" w14:textId="77777777" w:rsidR="00EF6D96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El Gobierno griego ha anunciado tasas nuevas para cruceristas visitando las islas griegas. La cantidad depende de la temporada e islas que se visitan y se pagara directamente a bordo por el pasajero.</w:t>
      </w:r>
    </w:p>
    <w:p w14:paraId="05B3C5B6" w14:textId="77777777" w:rsidR="00EF6D96" w:rsidRPr="000C0DB7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Suplemento nocturno existe en todos los destinos de Grecia</w:t>
      </w:r>
    </w:p>
    <w:p w14:paraId="5CB493CF" w14:textId="77777777" w:rsidR="00EF6D96" w:rsidRDefault="00EF6D96" w:rsidP="00EF6D96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0C0DB7">
        <w:rPr>
          <w:rFonts w:asciiTheme="minorHAnsi" w:eastAsia="Arial" w:hAnsiTheme="minorHAnsi" w:cstheme="minorHAnsi"/>
          <w:b/>
          <w:color w:val="002060"/>
          <w:sz w:val="20"/>
          <w:szCs w:val="12"/>
        </w:rPr>
        <w:t>En las islas no se recoge nunca de ningún hotel, siempre hay un punto de recogida central.</w:t>
      </w:r>
    </w:p>
    <w:p w14:paraId="16974AFD" w14:textId="77777777" w:rsidR="00EF6D96" w:rsidRDefault="00EF6D96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452476C5" w14:textId="77777777" w:rsidR="00EF6D96" w:rsidRPr="0020232A" w:rsidRDefault="00EF6D96" w:rsidP="00EF6D96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Autospacing="1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permita realizar llamadas locales en Grecia</w:t>
      </w:r>
    </w:p>
    <w:p w14:paraId="033B123B" w14:textId="6298B794" w:rsidR="00EF6D96" w:rsidRDefault="00EF6D96" w:rsidP="00EF6D9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</w:p>
    <w:tbl>
      <w:tblPr>
        <w:tblW w:w="71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556"/>
        <w:gridCol w:w="3901"/>
        <w:gridCol w:w="597"/>
      </w:tblGrid>
      <w:tr w:rsidR="00BA55F9" w:rsidRPr="00BA55F9" w14:paraId="4D24E886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B6B6C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HOTELES PREVISTOS O SIMILARES</w:t>
            </w:r>
          </w:p>
        </w:tc>
      </w:tr>
      <w:tr w:rsidR="00BA55F9" w:rsidRPr="00BA55F9" w14:paraId="2544541C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931CD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84623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77D2F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A776C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A55F9" w:rsidRPr="00BA55F9" w14:paraId="2393B3F2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B82F9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C6B43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ATEN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BDD42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GOLDEN CITY / CRYSTAL CIT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3E060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A55F9" w:rsidRPr="00BA55F9" w14:paraId="4997DD4F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B020F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AEDAA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C621C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ITANIA / STANLEY / POLIS GRAND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C8D5C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A55F9" w:rsidRPr="00BA55F9" w14:paraId="32D5BBB9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20633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4BEF2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BA55F9">
              <w:rPr>
                <w:rFonts w:ascii="Calibri" w:hAnsi="Calibri" w:cs="Calibri"/>
                <w:sz w:val="22"/>
                <w:szCs w:val="22"/>
                <w:lang w:val="es-MX" w:eastAsia="es-MX"/>
              </w:rPr>
              <w:t>OLIMP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E43BF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NED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9DD91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A55F9" w:rsidRPr="00BA55F9" w14:paraId="03971968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F7CF3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960D4" w14:textId="77777777" w:rsidR="00BA55F9" w:rsidRPr="00BA55F9" w:rsidRDefault="00BA55F9" w:rsidP="00BA55F9">
            <w:pPr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463BB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AMAL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2D80C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A55F9" w:rsidRPr="00BA55F9" w14:paraId="0A89A449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6647A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970EA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MYKONO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D9D9E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ELICAN TOWN / CHARISS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4A3B8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A55F9" w:rsidRPr="00BA55F9" w14:paraId="26211945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04136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29367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DA7A4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YIANNAKI /HARMON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51486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A55F9" w:rsidRPr="00BA55F9" w14:paraId="57F952A9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33592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B0325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SANTORIN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48BDE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NEW HAROULA / ANDREAS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68CED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A55F9" w:rsidRPr="00BA55F9" w14:paraId="0138CEA3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51343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09A19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4AA17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L GRECO / SANTORINI PLACE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E1BAE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A55F9" w:rsidRPr="00BA55F9" w14:paraId="46DEF45E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BF065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240D7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FOS/ITE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3791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ERMES / NAFSIKA BEACH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6B01C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A55F9" w:rsidRPr="00BA55F9" w14:paraId="5D6F395D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19DF3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57162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B8B0C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AMALIA / NAFSIKA PA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25261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A55F9" w:rsidRPr="00BA55F9" w14:paraId="1B7E3D2E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894BB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E8BA5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KALAMB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01E3F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ORFEAS / FAMISSI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5208A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A55F9" w:rsidRPr="00BA55F9" w14:paraId="710D77C8" w14:textId="77777777" w:rsidTr="00BA55F9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DC8AE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8932E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308A2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MALI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ED5D2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17C784A1" w14:textId="5C37E27D" w:rsidR="00EF6D96" w:rsidRDefault="00EF6D96" w:rsidP="00EF6D9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</w:p>
    <w:p w14:paraId="66F8B29E" w14:textId="77777777" w:rsidR="00EF6D96" w:rsidRPr="00EF6D96" w:rsidRDefault="00EF6D96" w:rsidP="00EF6D9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Arial" w:hAnsiTheme="minorHAnsi" w:cstheme="minorHAnsi"/>
          <w:bCs/>
          <w:color w:val="002060"/>
          <w:sz w:val="20"/>
          <w:lang w:val="es-MX" w:eastAsia="es-MX" w:bidi="en-US"/>
        </w:rPr>
      </w:pPr>
    </w:p>
    <w:p w14:paraId="2EADC6B1" w14:textId="77777777" w:rsidR="00EF6D96" w:rsidRPr="00EF6D96" w:rsidRDefault="00EF6D96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color w:val="002060"/>
          <w:sz w:val="20"/>
          <w:szCs w:val="20"/>
          <w:lang w:val="es-MX" w:eastAsia="es-MX"/>
        </w:rPr>
      </w:pPr>
    </w:p>
    <w:p w14:paraId="7A672D75" w14:textId="77777777" w:rsidR="00EF6D96" w:rsidRDefault="00EF6D96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7968F54" w14:textId="77777777" w:rsidR="00EF6D96" w:rsidRDefault="00EF6D96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C02DAB7" w14:textId="77777777" w:rsidR="00EF6D96" w:rsidRDefault="00EF6D96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73E30139" w14:textId="77777777" w:rsidR="00EF6D96" w:rsidRDefault="00EF6D96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7791B1BC" w14:textId="77777777" w:rsidR="00EF6D96" w:rsidRDefault="00EF6D96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45224F9" w14:textId="77777777" w:rsidR="00EF6D96" w:rsidRDefault="00EF6D96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FE28658" w14:textId="77777777" w:rsidR="00EF6D96" w:rsidRDefault="00EF6D96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51E7F90" w14:textId="77777777" w:rsidR="00EF6D96" w:rsidRDefault="00EF6D96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729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5"/>
        <w:gridCol w:w="604"/>
        <w:gridCol w:w="604"/>
        <w:gridCol w:w="604"/>
      </w:tblGrid>
      <w:tr w:rsidR="00BA55F9" w:rsidRPr="00BA55F9" w14:paraId="4C20787D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040BE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, POR PERSONA </w:t>
            </w:r>
          </w:p>
        </w:tc>
      </w:tr>
      <w:tr w:rsidR="00BA55F9" w:rsidRPr="00BA55F9" w14:paraId="6AE66BE1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B277C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BA55F9" w:rsidRPr="00BA55F9" w14:paraId="43E0A79A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57A8B" w14:textId="77777777" w:rsidR="00BA55F9" w:rsidRPr="00BA55F9" w:rsidRDefault="00BA55F9" w:rsidP="00BA55F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AFE3D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83889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DB976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BA55F9" w:rsidRPr="00BA55F9" w14:paraId="37EB682C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AA094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ABR 2025 AL 31 MAY 2026 / 01 OCT AL 15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F1B3F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2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4EC52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25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AD49D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3860</w:t>
            </w:r>
          </w:p>
        </w:tc>
      </w:tr>
      <w:tr w:rsidR="00BA55F9" w:rsidRPr="00BA55F9" w14:paraId="62305843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8315B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JUN 2026 AL 25 JUN 2026 / 16 SEPT AL 3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A53F1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28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2FCE7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26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CCDCF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4070</w:t>
            </w:r>
          </w:p>
        </w:tc>
      </w:tr>
      <w:tr w:rsidR="00BA55F9" w:rsidRPr="00BA55F9" w14:paraId="7EC396FA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6E8EA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JUL 2025 AL 15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24C66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3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9B468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27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ABAF8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4410</w:t>
            </w:r>
          </w:p>
        </w:tc>
      </w:tr>
      <w:tr w:rsidR="00BA55F9" w:rsidRPr="00BA55F9" w14:paraId="6792EFF4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401B0" w14:textId="77777777" w:rsidR="00BA55F9" w:rsidRPr="00BA55F9" w:rsidRDefault="00BA55F9" w:rsidP="00BA55F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182FF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B441C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0A6FC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BA55F9" w:rsidRPr="00BA55F9" w14:paraId="05E764D3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C5EC0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ABR AL 15 MAY 2026/ 01 OCT AL 15 OC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BAFEF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31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948E8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28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EA11B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4760</w:t>
            </w:r>
          </w:p>
        </w:tc>
      </w:tr>
      <w:tr w:rsidR="00BA55F9" w:rsidRPr="00BA55F9" w14:paraId="276DC4F9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3A83B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16 MAY AL 30 JUN 2026/ 16 SEPT AL 30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98E0B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33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AEEB9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3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507ED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5170</w:t>
            </w:r>
          </w:p>
        </w:tc>
      </w:tr>
      <w:tr w:rsidR="00BA55F9" w:rsidRPr="00BA55F9" w14:paraId="0D13965A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A4EF0" w14:textId="77777777" w:rsidR="00BA55F9" w:rsidRPr="00BA55F9" w:rsidRDefault="00BA55F9" w:rsidP="00BA55F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01 JUL 2026 AL 15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32CCC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33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A5F43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30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535F3" w14:textId="77777777" w:rsidR="00BA55F9" w:rsidRPr="00BA55F9" w:rsidRDefault="00BA55F9" w:rsidP="00BA55F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sz w:val="20"/>
                <w:szCs w:val="20"/>
                <w:lang w:val="es-MX" w:eastAsia="es-MX"/>
              </w:rPr>
              <w:t>5260</w:t>
            </w:r>
          </w:p>
        </w:tc>
      </w:tr>
      <w:tr w:rsidR="00BA55F9" w:rsidRPr="00BA55F9" w14:paraId="7E173A26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BC3E6" w14:textId="1C7359E0" w:rsidR="00BA55F9" w:rsidRPr="00BA55F9" w:rsidRDefault="00BA55F9" w:rsidP="00BA55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BA55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BA55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CONGRESOS O EVENTOS ESPECIALES. </w:t>
            </w:r>
            <w:r w:rsidRPr="00BA55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NAVIDAD, FIN DE AÑO, SEMANA SANTA. CONSULTAR SUPLEMENTO. </w:t>
            </w:r>
            <w:r w:rsidRPr="00BA55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BA55F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EL </w:t>
            </w:r>
            <w:r w:rsidR="001001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15</w:t>
            </w:r>
            <w:r w:rsidRPr="00BA55F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 OCTUBRE 2026</w:t>
            </w:r>
          </w:p>
        </w:tc>
      </w:tr>
      <w:tr w:rsidR="00BA55F9" w:rsidRPr="00BA55F9" w14:paraId="2260DD57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EBDB6" w14:textId="77777777" w:rsidR="00BA55F9" w:rsidRPr="00BA55F9" w:rsidRDefault="00BA55F9" w:rsidP="00BA55F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A55F9" w:rsidRPr="00BA55F9" w14:paraId="2ACAB880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80D7F" w14:textId="77777777" w:rsidR="00BA55F9" w:rsidRPr="00BA55F9" w:rsidRDefault="00BA55F9" w:rsidP="00BA55F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A55F9" w:rsidRPr="00BA55F9" w14:paraId="3E3AA5F5" w14:textId="77777777" w:rsidTr="00BA55F9">
        <w:trPr>
          <w:trHeight w:val="257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4C79D" w14:textId="77777777" w:rsidR="00BA55F9" w:rsidRPr="00BA55F9" w:rsidRDefault="00BA55F9" w:rsidP="00BA55F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2DC56985" w14:textId="77777777" w:rsidR="00EF6D96" w:rsidRDefault="00EF6D96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58BFCE3F" w14:textId="77777777" w:rsidR="00EF6D96" w:rsidRDefault="00EF6D96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0EBFAB5" w14:textId="5158278B" w:rsidR="00D40355" w:rsidRDefault="000507C5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F494569" wp14:editId="0D06659D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1249045" cy="323850"/>
            <wp:effectExtent l="0" t="0" r="8255" b="0"/>
            <wp:wrapSquare wrapText="bothSides"/>
            <wp:docPr id="743740280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40280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AC05F" w14:textId="24F5A235" w:rsidR="007C15F8" w:rsidRDefault="007C15F8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725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8"/>
        <w:gridCol w:w="720"/>
      </w:tblGrid>
      <w:tr w:rsidR="00BA55F9" w14:paraId="48BC1735" w14:textId="77777777" w:rsidTr="00E87FAB">
        <w:trPr>
          <w:trHeight w:val="268"/>
          <w:tblCellSpacing w:w="0" w:type="dxa"/>
          <w:jc w:val="center"/>
        </w:trPr>
        <w:tc>
          <w:tcPr>
            <w:tcW w:w="72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32A57" w14:textId="782CB500" w:rsidR="00BA55F9" w:rsidRDefault="00BA55F9" w:rsidP="00BA55F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ECIO POR PERSONA EN USD</w:t>
            </w:r>
          </w:p>
        </w:tc>
      </w:tr>
      <w:tr w:rsidR="009A4FF8" w14:paraId="016D8061" w14:textId="77777777" w:rsidTr="00E87FAB">
        <w:trPr>
          <w:trHeight w:val="268"/>
          <w:tblCellSpacing w:w="0" w:type="dxa"/>
          <w:jc w:val="center"/>
        </w:trPr>
        <w:tc>
          <w:tcPr>
            <w:tcW w:w="6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330A8" w14:textId="798893AE" w:rsidR="009A4FF8" w:rsidRPr="00BA55F9" w:rsidRDefault="009A4FF8" w:rsidP="009A4F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A55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Asistente en español durante traslados, precio por traslado </w:t>
            </w:r>
          </w:p>
        </w:tc>
        <w:tc>
          <w:tcPr>
            <w:tcW w:w="7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E8628" w14:textId="77A2D1EE" w:rsidR="009A4FF8" w:rsidRPr="009A4FF8" w:rsidRDefault="009A4FF8" w:rsidP="009A4FF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9A4FF8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65</w:t>
            </w:r>
          </w:p>
        </w:tc>
      </w:tr>
      <w:tr w:rsidR="009A4FF8" w14:paraId="1ABF0EB3" w14:textId="77777777" w:rsidTr="00E87FAB">
        <w:trPr>
          <w:trHeight w:val="268"/>
          <w:tblCellSpacing w:w="0" w:type="dxa"/>
          <w:jc w:val="center"/>
        </w:trPr>
        <w:tc>
          <w:tcPr>
            <w:tcW w:w="6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2C687" w14:textId="2FD5296F" w:rsidR="009A4FF8" w:rsidRPr="00BA55F9" w:rsidRDefault="009A4FF8" w:rsidP="009A4F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proofErr w:type="spellStart"/>
            <w:r w:rsidRPr="00BA55F9">
              <w:rPr>
                <w:rFonts w:ascii="Calibri" w:hAnsi="Calibri" w:cs="Calibri"/>
                <w:color w:val="002060"/>
                <w:sz w:val="20"/>
                <w:szCs w:val="20"/>
              </w:rPr>
              <w:t>Supl</w:t>
            </w:r>
            <w:proofErr w:type="spellEnd"/>
            <w:r w:rsidRPr="00BA55F9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Traslados nocturnos (22:00hrs - 06:00hrs), precio por traslado </w:t>
            </w:r>
          </w:p>
        </w:tc>
        <w:tc>
          <w:tcPr>
            <w:tcW w:w="7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71935" w14:textId="4783A2E2" w:rsidR="009A4FF8" w:rsidRPr="009A4FF8" w:rsidRDefault="009A4FF8" w:rsidP="009A4FF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9A4FF8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25</w:t>
            </w:r>
          </w:p>
        </w:tc>
      </w:tr>
      <w:tr w:rsidR="009A4FF8" w14:paraId="4073A415" w14:textId="77777777" w:rsidTr="00E87FAB">
        <w:trPr>
          <w:trHeight w:val="268"/>
          <w:tblCellSpacing w:w="0" w:type="dxa"/>
          <w:jc w:val="center"/>
        </w:trPr>
        <w:tc>
          <w:tcPr>
            <w:tcW w:w="6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3BA07" w14:textId="564FA268" w:rsidR="009A4FF8" w:rsidRPr="00BA55F9" w:rsidRDefault="009A4FF8" w:rsidP="009A4F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A55F9">
              <w:rPr>
                <w:rFonts w:ascii="Calibri" w:hAnsi="Calibri" w:cs="Calibri"/>
                <w:color w:val="002060"/>
                <w:sz w:val="20"/>
                <w:szCs w:val="20"/>
              </w:rPr>
              <w:t>Exceso de equipaje permitido en el vehículo</w:t>
            </w:r>
          </w:p>
        </w:tc>
        <w:tc>
          <w:tcPr>
            <w:tcW w:w="7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45F94" w14:textId="1E36317E" w:rsidR="009A4FF8" w:rsidRPr="009A4FF8" w:rsidRDefault="009A4FF8" w:rsidP="009A4FF8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9A4FF8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70</w:t>
            </w:r>
          </w:p>
        </w:tc>
      </w:tr>
    </w:tbl>
    <w:p w14:paraId="6DA234D6" w14:textId="77777777" w:rsidR="007C15F8" w:rsidRDefault="007C15F8" w:rsidP="007C15F8">
      <w:pPr>
        <w:pStyle w:val="Prrafodelista"/>
        <w:spacing w:line="252" w:lineRule="aut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sectPr w:rsidR="007C15F8" w:rsidSect="00882827">
      <w:headerReference w:type="default" r:id="rId9"/>
      <w:footerReference w:type="default" r:id="rId10"/>
      <w:pgSz w:w="12240" w:h="15840"/>
      <w:pgMar w:top="2126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2E7A4" w14:textId="77777777" w:rsidR="00673AB5" w:rsidRDefault="00673AB5" w:rsidP="000D4B74">
      <w:r>
        <w:separator/>
      </w:r>
    </w:p>
  </w:endnote>
  <w:endnote w:type="continuationSeparator" w:id="0">
    <w:p w14:paraId="06BAF6B4" w14:textId="77777777" w:rsidR="00673AB5" w:rsidRDefault="00673AB5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587A" w14:textId="77777777" w:rsidR="00932A7B" w:rsidRDefault="00B719B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DC31F1" wp14:editId="4774B7E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90D8CBD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6E06" w14:textId="77777777" w:rsidR="00673AB5" w:rsidRDefault="00673AB5" w:rsidP="000D4B74">
      <w:r>
        <w:separator/>
      </w:r>
    </w:p>
  </w:footnote>
  <w:footnote w:type="continuationSeparator" w:id="0">
    <w:p w14:paraId="12C406D5" w14:textId="77777777" w:rsidR="00673AB5" w:rsidRDefault="00673AB5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9C33" w14:textId="77777777" w:rsidR="00090C91" w:rsidRDefault="00090C91" w:rsidP="00090C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41F7800F" wp14:editId="4EF8953E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8DA8B71" w14:textId="5C9D7EFB" w:rsidR="00090C91" w:rsidRPr="006210F5" w:rsidRDefault="00090C91" w:rsidP="00090C91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ECIA CLÁSICA CON ISLAS</w:t>
                          </w:r>
                        </w:p>
                        <w:p w14:paraId="13243982" w14:textId="07FF9560" w:rsidR="00090C91" w:rsidRPr="006210F5" w:rsidRDefault="00090C91" w:rsidP="00090C91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45-C202</w:t>
                          </w:r>
                          <w:r w:rsidR="00C434E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6FBEE054" w14:textId="77777777" w:rsidR="00090C91" w:rsidRPr="0002598A" w:rsidRDefault="00090C91" w:rsidP="00090C91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7800F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8DA8B71" w14:textId="5C9D7EFB" w:rsidR="00090C91" w:rsidRPr="006210F5" w:rsidRDefault="00090C91" w:rsidP="00090C91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RECIA CLÁSICA CON ISLAS</w:t>
                    </w:r>
                  </w:p>
                  <w:p w14:paraId="13243982" w14:textId="07FF9560" w:rsidR="00090C91" w:rsidRPr="006210F5" w:rsidRDefault="00090C91" w:rsidP="00090C91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45-C202</w:t>
                    </w:r>
                    <w:r w:rsidR="00C434E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6FBEE054" w14:textId="77777777" w:rsidR="00090C91" w:rsidRPr="0002598A" w:rsidRDefault="00090C91" w:rsidP="00090C91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3182448A" wp14:editId="6D8C33E1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36AF1F19" wp14:editId="7748CC55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C114DD" w14:textId="77777777" w:rsidR="00090C91" w:rsidRDefault="00090C91" w:rsidP="00090C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Theme="minorHAnsi" w:eastAsia="Arial" w:hAnsiTheme="minorHAnsi" w:cstheme="minorHAnsi"/>
        <w:bCs/>
        <w:noProof/>
        <w:color w:val="002060"/>
        <w:lang w:val="es-MX" w:eastAsia="es-MX" w:bidi="en-US"/>
      </w:rPr>
      <w:drawing>
        <wp:anchor distT="0" distB="0" distL="114300" distR="114300" simplePos="0" relativeHeight="251670016" behindDoc="0" locked="0" layoutInCell="1" allowOverlap="1" wp14:anchorId="3ED3D94E" wp14:editId="60446C10">
          <wp:simplePos x="0" y="0"/>
          <wp:positionH relativeFrom="column">
            <wp:posOffset>3589655</wp:posOffset>
          </wp:positionH>
          <wp:positionV relativeFrom="paragraph">
            <wp:posOffset>19050</wp:posOffset>
          </wp:positionV>
          <wp:extent cx="920750" cy="6127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A2EF0" w14:textId="77777777" w:rsidR="00090C91" w:rsidRDefault="00090C91" w:rsidP="00090C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13DD83B1" w14:textId="0D8DDAE1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1" o:title="mso88"/>
      </v:shape>
    </w:pict>
  </w:numPicBullet>
  <w:numPicBullet w:numPicBulletId="1">
    <w:pict>
      <v:shape id="_x0000_i1140" type="#_x0000_t75" style="width:927.75pt;height:1200pt" o:bullet="t">
        <v:imagedata r:id="rId2" o:title="peligro"/>
      </v:shape>
    </w:pict>
  </w:numPicBullet>
  <w:abstractNum w:abstractNumId="0" w15:restartNumberingAfterBreak="0">
    <w:nsid w:val="044206EF"/>
    <w:multiLevelType w:val="multilevel"/>
    <w:tmpl w:val="EEC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15342BA5"/>
    <w:multiLevelType w:val="hybridMultilevel"/>
    <w:tmpl w:val="3432B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F5BC9"/>
    <w:multiLevelType w:val="hybridMultilevel"/>
    <w:tmpl w:val="DFB6024A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3DB8"/>
    <w:multiLevelType w:val="hybridMultilevel"/>
    <w:tmpl w:val="FD8ED9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73B2D"/>
    <w:multiLevelType w:val="multilevel"/>
    <w:tmpl w:val="EEC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14"/>
  </w:num>
  <w:num w:numId="9">
    <w:abstractNumId w:val="15"/>
  </w:num>
  <w:num w:numId="10">
    <w:abstractNumId w:val="4"/>
  </w:num>
  <w:num w:numId="11">
    <w:abstractNumId w:val="3"/>
  </w:num>
  <w:num w:numId="12">
    <w:abstractNumId w:val="18"/>
  </w:num>
  <w:num w:numId="13">
    <w:abstractNumId w:val="13"/>
  </w:num>
  <w:num w:numId="14">
    <w:abstractNumId w:val="19"/>
  </w:num>
  <w:num w:numId="15">
    <w:abstractNumId w:val="0"/>
  </w:num>
  <w:num w:numId="16">
    <w:abstractNumId w:val="6"/>
  </w:num>
  <w:num w:numId="17">
    <w:abstractNumId w:val="8"/>
  </w:num>
  <w:num w:numId="18">
    <w:abstractNumId w:val="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5A59"/>
    <w:rsid w:val="000507C5"/>
    <w:rsid w:val="00051BFE"/>
    <w:rsid w:val="00070A7E"/>
    <w:rsid w:val="00073D27"/>
    <w:rsid w:val="00075F41"/>
    <w:rsid w:val="00077592"/>
    <w:rsid w:val="00090C91"/>
    <w:rsid w:val="00094873"/>
    <w:rsid w:val="000A38BB"/>
    <w:rsid w:val="000A713A"/>
    <w:rsid w:val="000B40CE"/>
    <w:rsid w:val="000B78A5"/>
    <w:rsid w:val="000D159D"/>
    <w:rsid w:val="000D4B74"/>
    <w:rsid w:val="000D7487"/>
    <w:rsid w:val="000E0E14"/>
    <w:rsid w:val="000F2A20"/>
    <w:rsid w:val="00100102"/>
    <w:rsid w:val="00102409"/>
    <w:rsid w:val="00115EC4"/>
    <w:rsid w:val="001202C0"/>
    <w:rsid w:val="00125577"/>
    <w:rsid w:val="00126AD4"/>
    <w:rsid w:val="00146861"/>
    <w:rsid w:val="00151503"/>
    <w:rsid w:val="00161F83"/>
    <w:rsid w:val="00163F86"/>
    <w:rsid w:val="00166175"/>
    <w:rsid w:val="0017447F"/>
    <w:rsid w:val="00182C6E"/>
    <w:rsid w:val="00184C7F"/>
    <w:rsid w:val="001911B0"/>
    <w:rsid w:val="001A5909"/>
    <w:rsid w:val="001B0DE1"/>
    <w:rsid w:val="001B4B19"/>
    <w:rsid w:val="001B650B"/>
    <w:rsid w:val="001B72FF"/>
    <w:rsid w:val="001D0C77"/>
    <w:rsid w:val="001D128E"/>
    <w:rsid w:val="001E3894"/>
    <w:rsid w:val="001F0E65"/>
    <w:rsid w:val="001F3BCA"/>
    <w:rsid w:val="001F4F0D"/>
    <w:rsid w:val="001F5EA2"/>
    <w:rsid w:val="002068CB"/>
    <w:rsid w:val="0020722E"/>
    <w:rsid w:val="00210321"/>
    <w:rsid w:val="0022746B"/>
    <w:rsid w:val="00230BC9"/>
    <w:rsid w:val="00243515"/>
    <w:rsid w:val="002450D3"/>
    <w:rsid w:val="0024785C"/>
    <w:rsid w:val="002546A2"/>
    <w:rsid w:val="00266C66"/>
    <w:rsid w:val="00275AEF"/>
    <w:rsid w:val="00281CC3"/>
    <w:rsid w:val="00284D1E"/>
    <w:rsid w:val="002909E5"/>
    <w:rsid w:val="002A4C04"/>
    <w:rsid w:val="002A7F59"/>
    <w:rsid w:val="002D3B8E"/>
    <w:rsid w:val="002D4A46"/>
    <w:rsid w:val="002D4F83"/>
    <w:rsid w:val="002E096E"/>
    <w:rsid w:val="002E0C5E"/>
    <w:rsid w:val="002E20A5"/>
    <w:rsid w:val="002E3F8F"/>
    <w:rsid w:val="002F131B"/>
    <w:rsid w:val="002F132F"/>
    <w:rsid w:val="0030660D"/>
    <w:rsid w:val="00307408"/>
    <w:rsid w:val="00307F8F"/>
    <w:rsid w:val="00312BC7"/>
    <w:rsid w:val="00322AC6"/>
    <w:rsid w:val="00322DEB"/>
    <w:rsid w:val="00324962"/>
    <w:rsid w:val="0032537C"/>
    <w:rsid w:val="00327786"/>
    <w:rsid w:val="00332426"/>
    <w:rsid w:val="003457CE"/>
    <w:rsid w:val="003565EE"/>
    <w:rsid w:val="003616EA"/>
    <w:rsid w:val="00362545"/>
    <w:rsid w:val="00365535"/>
    <w:rsid w:val="003856CB"/>
    <w:rsid w:val="00386E61"/>
    <w:rsid w:val="00391009"/>
    <w:rsid w:val="00394807"/>
    <w:rsid w:val="003A267D"/>
    <w:rsid w:val="003A6C05"/>
    <w:rsid w:val="003B0250"/>
    <w:rsid w:val="003B6154"/>
    <w:rsid w:val="003C0896"/>
    <w:rsid w:val="003D1518"/>
    <w:rsid w:val="003E1BF0"/>
    <w:rsid w:val="003E6F0A"/>
    <w:rsid w:val="003F43E7"/>
    <w:rsid w:val="004032AF"/>
    <w:rsid w:val="00425F2C"/>
    <w:rsid w:val="00431235"/>
    <w:rsid w:val="00442126"/>
    <w:rsid w:val="00461CA4"/>
    <w:rsid w:val="00465581"/>
    <w:rsid w:val="00466FDC"/>
    <w:rsid w:val="00472179"/>
    <w:rsid w:val="004740DE"/>
    <w:rsid w:val="00474921"/>
    <w:rsid w:val="004749F3"/>
    <w:rsid w:val="00481E45"/>
    <w:rsid w:val="00490CE1"/>
    <w:rsid w:val="004921AE"/>
    <w:rsid w:val="00492E78"/>
    <w:rsid w:val="004B0F54"/>
    <w:rsid w:val="004B1D3E"/>
    <w:rsid w:val="004B5918"/>
    <w:rsid w:val="004B6705"/>
    <w:rsid w:val="004E111A"/>
    <w:rsid w:val="00505815"/>
    <w:rsid w:val="005076D1"/>
    <w:rsid w:val="005079AD"/>
    <w:rsid w:val="00513305"/>
    <w:rsid w:val="00521688"/>
    <w:rsid w:val="0053769E"/>
    <w:rsid w:val="00544AA3"/>
    <w:rsid w:val="00545CA5"/>
    <w:rsid w:val="00551A63"/>
    <w:rsid w:val="00552FE2"/>
    <w:rsid w:val="0056062E"/>
    <w:rsid w:val="00567CCE"/>
    <w:rsid w:val="00575122"/>
    <w:rsid w:val="00576949"/>
    <w:rsid w:val="00584E25"/>
    <w:rsid w:val="005909A2"/>
    <w:rsid w:val="00593044"/>
    <w:rsid w:val="00595BFB"/>
    <w:rsid w:val="00596980"/>
    <w:rsid w:val="005A4824"/>
    <w:rsid w:val="005C454E"/>
    <w:rsid w:val="005C6821"/>
    <w:rsid w:val="005D03DE"/>
    <w:rsid w:val="005D0E42"/>
    <w:rsid w:val="005D7F48"/>
    <w:rsid w:val="005E2512"/>
    <w:rsid w:val="005F3C22"/>
    <w:rsid w:val="005F684B"/>
    <w:rsid w:val="00620458"/>
    <w:rsid w:val="0062224E"/>
    <w:rsid w:val="0065253E"/>
    <w:rsid w:val="00653DC0"/>
    <w:rsid w:val="0065486B"/>
    <w:rsid w:val="006642F2"/>
    <w:rsid w:val="00671FF6"/>
    <w:rsid w:val="00673AB5"/>
    <w:rsid w:val="006753CB"/>
    <w:rsid w:val="00677B2C"/>
    <w:rsid w:val="00680EC9"/>
    <w:rsid w:val="00681838"/>
    <w:rsid w:val="006910AD"/>
    <w:rsid w:val="00691FD3"/>
    <w:rsid w:val="00692C54"/>
    <w:rsid w:val="006A0EA1"/>
    <w:rsid w:val="006A4F6E"/>
    <w:rsid w:val="006B288A"/>
    <w:rsid w:val="006B7E55"/>
    <w:rsid w:val="006C645F"/>
    <w:rsid w:val="006D1265"/>
    <w:rsid w:val="006F7303"/>
    <w:rsid w:val="00701D68"/>
    <w:rsid w:val="007061FB"/>
    <w:rsid w:val="0071254F"/>
    <w:rsid w:val="00720124"/>
    <w:rsid w:val="007213F1"/>
    <w:rsid w:val="00742719"/>
    <w:rsid w:val="0074476C"/>
    <w:rsid w:val="007448E8"/>
    <w:rsid w:val="0075585A"/>
    <w:rsid w:val="00761926"/>
    <w:rsid w:val="007661B4"/>
    <w:rsid w:val="00766A72"/>
    <w:rsid w:val="00772E37"/>
    <w:rsid w:val="007772DE"/>
    <w:rsid w:val="00780DA0"/>
    <w:rsid w:val="00787154"/>
    <w:rsid w:val="007905D2"/>
    <w:rsid w:val="007C15F8"/>
    <w:rsid w:val="007D43AF"/>
    <w:rsid w:val="007E32C0"/>
    <w:rsid w:val="007F267C"/>
    <w:rsid w:val="007F3047"/>
    <w:rsid w:val="007F57C0"/>
    <w:rsid w:val="0081537B"/>
    <w:rsid w:val="0083663A"/>
    <w:rsid w:val="008459CB"/>
    <w:rsid w:val="00847871"/>
    <w:rsid w:val="00851DB8"/>
    <w:rsid w:val="00851FF4"/>
    <w:rsid w:val="00857C8E"/>
    <w:rsid w:val="008716A8"/>
    <w:rsid w:val="00882827"/>
    <w:rsid w:val="008833E5"/>
    <w:rsid w:val="00885CDD"/>
    <w:rsid w:val="008B1270"/>
    <w:rsid w:val="008B18A1"/>
    <w:rsid w:val="008B3845"/>
    <w:rsid w:val="008D0DD9"/>
    <w:rsid w:val="008D1A4F"/>
    <w:rsid w:val="008E2A29"/>
    <w:rsid w:val="00905953"/>
    <w:rsid w:val="00913D9F"/>
    <w:rsid w:val="009147E8"/>
    <w:rsid w:val="00914E7F"/>
    <w:rsid w:val="0092085C"/>
    <w:rsid w:val="00932A7B"/>
    <w:rsid w:val="00961C24"/>
    <w:rsid w:val="009640C9"/>
    <w:rsid w:val="00964BFE"/>
    <w:rsid w:val="00966519"/>
    <w:rsid w:val="00972428"/>
    <w:rsid w:val="009918FD"/>
    <w:rsid w:val="009A38C0"/>
    <w:rsid w:val="009A4FF8"/>
    <w:rsid w:val="009B240B"/>
    <w:rsid w:val="009C6C07"/>
    <w:rsid w:val="009E3B59"/>
    <w:rsid w:val="009F1EF1"/>
    <w:rsid w:val="009F5717"/>
    <w:rsid w:val="009F5E3C"/>
    <w:rsid w:val="00A007A7"/>
    <w:rsid w:val="00A06CEA"/>
    <w:rsid w:val="00A27BBC"/>
    <w:rsid w:val="00A33114"/>
    <w:rsid w:val="00A4361C"/>
    <w:rsid w:val="00A45D38"/>
    <w:rsid w:val="00A5530C"/>
    <w:rsid w:val="00A57DA9"/>
    <w:rsid w:val="00A57F91"/>
    <w:rsid w:val="00A67F94"/>
    <w:rsid w:val="00A8037B"/>
    <w:rsid w:val="00A80B5F"/>
    <w:rsid w:val="00A82A5D"/>
    <w:rsid w:val="00A91A94"/>
    <w:rsid w:val="00AA28FE"/>
    <w:rsid w:val="00AA6608"/>
    <w:rsid w:val="00AB34A7"/>
    <w:rsid w:val="00AB707F"/>
    <w:rsid w:val="00AC4C64"/>
    <w:rsid w:val="00AC59A0"/>
    <w:rsid w:val="00AD06C5"/>
    <w:rsid w:val="00AE3888"/>
    <w:rsid w:val="00AF0A86"/>
    <w:rsid w:val="00B040DA"/>
    <w:rsid w:val="00B05212"/>
    <w:rsid w:val="00B16DFE"/>
    <w:rsid w:val="00B1776F"/>
    <w:rsid w:val="00B27895"/>
    <w:rsid w:val="00B3014C"/>
    <w:rsid w:val="00B466CF"/>
    <w:rsid w:val="00B47283"/>
    <w:rsid w:val="00B56319"/>
    <w:rsid w:val="00B57683"/>
    <w:rsid w:val="00B607B2"/>
    <w:rsid w:val="00B63F69"/>
    <w:rsid w:val="00B654D4"/>
    <w:rsid w:val="00B7194C"/>
    <w:rsid w:val="00B719B2"/>
    <w:rsid w:val="00B76783"/>
    <w:rsid w:val="00B93F40"/>
    <w:rsid w:val="00BA55F9"/>
    <w:rsid w:val="00BB163A"/>
    <w:rsid w:val="00BB3F82"/>
    <w:rsid w:val="00BC1D67"/>
    <w:rsid w:val="00BC7DBE"/>
    <w:rsid w:val="00BD16B0"/>
    <w:rsid w:val="00BE2C65"/>
    <w:rsid w:val="00C16BC8"/>
    <w:rsid w:val="00C17BCB"/>
    <w:rsid w:val="00C20C5A"/>
    <w:rsid w:val="00C319E9"/>
    <w:rsid w:val="00C374D1"/>
    <w:rsid w:val="00C416FF"/>
    <w:rsid w:val="00C429B1"/>
    <w:rsid w:val="00C434E0"/>
    <w:rsid w:val="00C47A1F"/>
    <w:rsid w:val="00C56BE5"/>
    <w:rsid w:val="00C64C71"/>
    <w:rsid w:val="00C65ECC"/>
    <w:rsid w:val="00C72470"/>
    <w:rsid w:val="00C738B0"/>
    <w:rsid w:val="00C76924"/>
    <w:rsid w:val="00C80FA3"/>
    <w:rsid w:val="00C826EC"/>
    <w:rsid w:val="00C840DC"/>
    <w:rsid w:val="00C84B1E"/>
    <w:rsid w:val="00CB7952"/>
    <w:rsid w:val="00CC1301"/>
    <w:rsid w:val="00CC3390"/>
    <w:rsid w:val="00CD1546"/>
    <w:rsid w:val="00CD7F28"/>
    <w:rsid w:val="00CE7DD4"/>
    <w:rsid w:val="00D210BF"/>
    <w:rsid w:val="00D21D57"/>
    <w:rsid w:val="00D2489F"/>
    <w:rsid w:val="00D30FF5"/>
    <w:rsid w:val="00D33D4F"/>
    <w:rsid w:val="00D37D28"/>
    <w:rsid w:val="00D40355"/>
    <w:rsid w:val="00D433F2"/>
    <w:rsid w:val="00D47CA6"/>
    <w:rsid w:val="00D52FD6"/>
    <w:rsid w:val="00D55FB0"/>
    <w:rsid w:val="00D57475"/>
    <w:rsid w:val="00D76DEC"/>
    <w:rsid w:val="00D87904"/>
    <w:rsid w:val="00DA3E38"/>
    <w:rsid w:val="00DA4AD1"/>
    <w:rsid w:val="00DA5651"/>
    <w:rsid w:val="00DA6165"/>
    <w:rsid w:val="00DB48E6"/>
    <w:rsid w:val="00DB51A1"/>
    <w:rsid w:val="00DB70C6"/>
    <w:rsid w:val="00DD0D13"/>
    <w:rsid w:val="00DD28DD"/>
    <w:rsid w:val="00DD2FA9"/>
    <w:rsid w:val="00DE04BE"/>
    <w:rsid w:val="00DE546D"/>
    <w:rsid w:val="00DF3D2A"/>
    <w:rsid w:val="00E21E23"/>
    <w:rsid w:val="00E34CAE"/>
    <w:rsid w:val="00E46706"/>
    <w:rsid w:val="00E634F1"/>
    <w:rsid w:val="00E63A7A"/>
    <w:rsid w:val="00E65468"/>
    <w:rsid w:val="00E71450"/>
    <w:rsid w:val="00E76A60"/>
    <w:rsid w:val="00E80251"/>
    <w:rsid w:val="00E82E1B"/>
    <w:rsid w:val="00E87FAB"/>
    <w:rsid w:val="00E90844"/>
    <w:rsid w:val="00EB17C1"/>
    <w:rsid w:val="00EB5116"/>
    <w:rsid w:val="00EC3F09"/>
    <w:rsid w:val="00EC63E4"/>
    <w:rsid w:val="00EC6509"/>
    <w:rsid w:val="00EC7741"/>
    <w:rsid w:val="00ED1AC6"/>
    <w:rsid w:val="00ED6C3C"/>
    <w:rsid w:val="00ED7C08"/>
    <w:rsid w:val="00EE4633"/>
    <w:rsid w:val="00EF6D96"/>
    <w:rsid w:val="00F01C4F"/>
    <w:rsid w:val="00F1356C"/>
    <w:rsid w:val="00F17754"/>
    <w:rsid w:val="00F22330"/>
    <w:rsid w:val="00F270CE"/>
    <w:rsid w:val="00F32670"/>
    <w:rsid w:val="00F33BD5"/>
    <w:rsid w:val="00F610FC"/>
    <w:rsid w:val="00F623DE"/>
    <w:rsid w:val="00F74BEB"/>
    <w:rsid w:val="00F86B72"/>
    <w:rsid w:val="00F876C3"/>
    <w:rsid w:val="00F87B5E"/>
    <w:rsid w:val="00FC1733"/>
    <w:rsid w:val="00FC57A8"/>
    <w:rsid w:val="00FC5911"/>
    <w:rsid w:val="00FD2E31"/>
    <w:rsid w:val="00FD3695"/>
    <w:rsid w:val="00FD36E0"/>
    <w:rsid w:val="00FF1F06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55772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4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D748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B24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customStyle="1" w:styleId="Danmero">
    <w:name w:val="Día número"/>
    <w:link w:val="DanmeroCar"/>
    <w:rsid w:val="009B240B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9B240B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anmeroCar">
    <w:name w:val="Día número Car"/>
    <w:basedOn w:val="Fuentedeprrafopredeter"/>
    <w:link w:val="Danmero"/>
    <w:rsid w:val="009B240B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9B240B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88F3-CF85-47D9-AC20-F102C22C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2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7</cp:revision>
  <dcterms:created xsi:type="dcterms:W3CDTF">2025-11-14T00:41:00Z</dcterms:created>
  <dcterms:modified xsi:type="dcterms:W3CDTF">2025-11-14T01:10:00Z</dcterms:modified>
</cp:coreProperties>
</file>